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3. AVIATION</w:t>
      </w:r>
    </w:p>
    <w:p w:rsidR="003F3435" w:rsidRDefault="0032493E">
      <w:pPr>
        <w:spacing w:line="480" w:lineRule="auto"/>
        <w:jc w:val="center"/>
      </w:pPr>
      <w:r>
        <w:t xml:space="preserve">CHAPTER 25.  NOTICE OF CONSTRUCTION OF WIRELESS COMMUNICATION FACIL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.001.</w:t>
      </w:r>
      <w:r xml:space="preserve">
        <w:t> </w:t>
      </w:r>
      <w:r xml:space="preserve">
        <w:t> </w:t>
      </w:r>
      <w:r>
        <w:t xml:space="preserve">DEFINITION.  In this chapter, "wireless communication facility" means an equipment enclosure, antenna, antenna support structure, and any associated facility used for receiving or sending a radio frequency, microwave, or other signal for a commercial communications purpos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.002.</w:t>
      </w:r>
      <w:r xml:space="preserve">
        <w:t> </w:t>
      </w:r>
      <w:r xml:space="preserve">
        <w:t> </w:t>
      </w:r>
      <w:r>
        <w:t xml:space="preserve">NOTICE OF CONSTRUCTION.  (a)  A person proposing to construct a wireless communication facility that is taller than 100 feet shall, not later than the 30th day before the date the construction begins, mail a lett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airport located within three miles of the proposed facility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Agricultural Aviation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etter must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al description of the proposed site of construction, including a graphic depiction sh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ocation, height, longitude, latitude, pad size, roadway access, and proposed use of the wireless communication facil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ocation of any guy wi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a minimum, the name, phone number, electronic mail address, if any, and mailing address of the person proposing construction of the wireless communication facil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hone number that is operational 24 hours a day, seven days a week, for emergency purpo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.003.</w:t>
      </w:r>
      <w:r xml:space="preserve">
        <w:t> </w:t>
      </w:r>
      <w:r xml:space="preserve">
        <w:t> </w:t>
      </w:r>
      <w:r>
        <w:t xml:space="preserve">INAPPLICABILITY OF CHAPTER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ructure the main purpose of which is to provide electric serv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ireless communication faci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sed by an entity only for internal commun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tructed by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used for emergency communica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stalled for colocation purpo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dio or television reception antenn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atellite or microwave parabolic antenna not used by a wireless communication service provi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ceive-only antenn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antenna owned and operated by a federally licensed amateur radio station oper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able television company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radio or television broadcasting faci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location antenna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37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.004.</w:t>
      </w:r>
      <w:r xml:space="preserve">
        <w:t> </w:t>
      </w:r>
      <w:r xml:space="preserve">
        <w:t> </w:t>
      </w:r>
      <w:r>
        <w:t xml:space="preserve">EFFECT ON LOCAL ORDINANCES.  This chapter does not preempt a local ordinance regulating a wireless communication facili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37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